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1" w:rsidRDefault="007457D7" w:rsidP="007457D7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3B6714">
        <w:rPr>
          <w:sz w:val="28"/>
          <w:szCs w:val="28"/>
        </w:rPr>
        <w:t>:</w:t>
      </w:r>
    </w:p>
    <w:p w:rsidR="003B6714" w:rsidRDefault="003B6714" w:rsidP="003B6714">
      <w:pPr>
        <w:jc w:val="right"/>
        <w:rPr>
          <w:sz w:val="22"/>
          <w:szCs w:val="28"/>
        </w:rPr>
      </w:pPr>
      <w:r>
        <w:rPr>
          <w:sz w:val="22"/>
          <w:szCs w:val="28"/>
        </w:rPr>
        <w:t>_______________О.С. Демченкова</w:t>
      </w:r>
    </w:p>
    <w:p w:rsidR="003B6714" w:rsidRDefault="003B6714" w:rsidP="003B6714">
      <w:pPr>
        <w:jc w:val="right"/>
        <w:rPr>
          <w:sz w:val="22"/>
          <w:szCs w:val="28"/>
        </w:rPr>
      </w:pPr>
      <w:r>
        <w:rPr>
          <w:sz w:val="22"/>
          <w:szCs w:val="28"/>
        </w:rPr>
        <w:t>«____»_____________2020 год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Заместитель Главы 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муниципального образования 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«Холм-Жирковский район» </w:t>
      </w:r>
    </w:p>
    <w:p w:rsid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>Смоленской области</w:t>
      </w:r>
    </w:p>
    <w:p w:rsidR="007457D7" w:rsidRDefault="007457D7" w:rsidP="00C61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B6714">
        <w:rPr>
          <w:b/>
          <w:sz w:val="28"/>
          <w:szCs w:val="28"/>
        </w:rPr>
        <w:t xml:space="preserve"> работы </w:t>
      </w:r>
      <w:r w:rsidR="005E0099">
        <w:rPr>
          <w:b/>
          <w:sz w:val="28"/>
          <w:szCs w:val="28"/>
        </w:rPr>
        <w:t>консультативного Совета по межнациональным и межконфессиональным отношениям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муниципального образования 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Холм-Жирковский район» 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904417" w:rsidRDefault="00904417" w:rsidP="007457D7">
      <w:pPr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E50101" w:rsidTr="00904417">
        <w:tc>
          <w:tcPr>
            <w:tcW w:w="567" w:type="dxa"/>
          </w:tcPr>
          <w:p w:rsidR="00E50101" w:rsidRPr="00A67A30" w:rsidRDefault="00E50101" w:rsidP="007457D7">
            <w:pPr>
              <w:jc w:val="center"/>
            </w:pPr>
            <w:r w:rsidRPr="00A67A3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</w:tcPr>
          <w:p w:rsidR="00E50101" w:rsidRPr="00A67A30" w:rsidRDefault="00E50101" w:rsidP="00A67A30">
            <w:pPr>
              <w:jc w:val="center"/>
            </w:pPr>
            <w:r w:rsidRPr="00A67A30">
              <w:t>Тематика</w:t>
            </w:r>
            <w:r>
              <w:t xml:space="preserve"> заседания</w:t>
            </w:r>
          </w:p>
        </w:tc>
        <w:tc>
          <w:tcPr>
            <w:tcW w:w="2126" w:type="dxa"/>
          </w:tcPr>
          <w:p w:rsidR="00E50101" w:rsidRPr="00A67A30" w:rsidRDefault="00E50101" w:rsidP="00904417">
            <w:pPr>
              <w:jc w:val="center"/>
            </w:pPr>
            <w:r>
              <w:t xml:space="preserve">Дата </w:t>
            </w:r>
            <w:r w:rsidR="00904417">
              <w:t>заседания</w:t>
            </w:r>
          </w:p>
        </w:tc>
      </w:tr>
      <w:tr w:rsidR="00E50101" w:rsidTr="00904417">
        <w:tc>
          <w:tcPr>
            <w:tcW w:w="567" w:type="dxa"/>
          </w:tcPr>
          <w:p w:rsidR="00E50101" w:rsidRPr="00B3487B" w:rsidRDefault="00E50101" w:rsidP="007457D7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50101" w:rsidRPr="00B3487B" w:rsidRDefault="00E50101" w:rsidP="00C61175">
            <w:pPr>
              <w:jc w:val="both"/>
            </w:pPr>
            <w:r>
              <w:t>Результаты работы консультативного Совета в 2019 году и утверждение плана работы консультативного Совета по межнациональным и межконфессиональным отношениям при Администрации муниципального образования «Холм-Жирковский район» Смоленской области</w:t>
            </w:r>
            <w:r w:rsidR="00904417">
              <w:t>.</w:t>
            </w:r>
          </w:p>
        </w:tc>
        <w:tc>
          <w:tcPr>
            <w:tcW w:w="2126" w:type="dxa"/>
            <w:vMerge w:val="restart"/>
          </w:tcPr>
          <w:p w:rsidR="00E50101" w:rsidRPr="00B3487B" w:rsidRDefault="00E50101" w:rsidP="005E0099">
            <w:pPr>
              <w:jc w:val="center"/>
            </w:pPr>
            <w:r>
              <w:t>18.02.2020</w:t>
            </w:r>
          </w:p>
        </w:tc>
      </w:tr>
      <w:tr w:rsidR="00E50101" w:rsidTr="00904417">
        <w:tc>
          <w:tcPr>
            <w:tcW w:w="567" w:type="dxa"/>
          </w:tcPr>
          <w:p w:rsidR="00E50101" w:rsidRPr="00B3487B" w:rsidRDefault="00E50101" w:rsidP="007457D7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E50101" w:rsidRPr="00B3487B" w:rsidRDefault="00904417" w:rsidP="00904417">
            <w:pPr>
              <w:jc w:val="both"/>
            </w:pPr>
            <w:r>
              <w:t>Разработка м</w:t>
            </w:r>
            <w:r w:rsidRPr="00904417">
              <w:t>ер по предупреждению и предотвращению негативных явлений во всех слоях общества, в том числе в молодежной среде, позиционирования здорового образа жизни и пропаганды</w:t>
            </w:r>
            <w:r>
              <w:t xml:space="preserve"> </w:t>
            </w:r>
            <w:r w:rsidRPr="00904417">
              <w:t>семейных ценностей, профилактику</w:t>
            </w:r>
            <w:r>
              <w:t xml:space="preserve"> </w:t>
            </w:r>
            <w:r w:rsidRPr="00904417">
              <w:t>этнического экстремизма и формирование</w:t>
            </w:r>
            <w:r>
              <w:t xml:space="preserve"> </w:t>
            </w:r>
            <w:r w:rsidRPr="00904417">
              <w:t>культуры межнационального общения</w:t>
            </w:r>
            <w:r>
              <w:t>.</w:t>
            </w:r>
          </w:p>
        </w:tc>
        <w:tc>
          <w:tcPr>
            <w:tcW w:w="2126" w:type="dxa"/>
            <w:vMerge/>
          </w:tcPr>
          <w:p w:rsidR="00E50101" w:rsidRPr="00B3487B" w:rsidRDefault="00E50101" w:rsidP="007457D7">
            <w:pPr>
              <w:jc w:val="center"/>
            </w:pPr>
          </w:p>
        </w:tc>
      </w:tr>
      <w:tr w:rsidR="00E50101" w:rsidTr="00904417">
        <w:tc>
          <w:tcPr>
            <w:tcW w:w="9639" w:type="dxa"/>
            <w:gridSpan w:val="3"/>
          </w:tcPr>
          <w:p w:rsidR="00E50101" w:rsidRPr="00C61175" w:rsidRDefault="00E50101" w:rsidP="007457D7">
            <w:pPr>
              <w:jc w:val="center"/>
              <w:rPr>
                <w:sz w:val="16"/>
              </w:rPr>
            </w:pPr>
          </w:p>
        </w:tc>
      </w:tr>
      <w:tr w:rsidR="00904417" w:rsidTr="00904417">
        <w:tc>
          <w:tcPr>
            <w:tcW w:w="567" w:type="dxa"/>
          </w:tcPr>
          <w:p w:rsidR="00904417" w:rsidRPr="00B3487B" w:rsidRDefault="00904417" w:rsidP="007457D7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904417" w:rsidRPr="00B3487B" w:rsidRDefault="00904417" w:rsidP="00D175B2">
            <w:pPr>
              <w:jc w:val="both"/>
            </w:pPr>
            <w:r>
              <w:t xml:space="preserve">Выполнение Главами сельских поселений мероприятий по обеспечению </w:t>
            </w:r>
            <w:proofErr w:type="spellStart"/>
            <w:r>
              <w:t>межэтического</w:t>
            </w:r>
            <w:proofErr w:type="spellEnd"/>
            <w:r>
              <w:t xml:space="preserve"> согласия и профилактики </w:t>
            </w:r>
            <w:proofErr w:type="spellStart"/>
            <w:r>
              <w:t>межэтических</w:t>
            </w:r>
            <w:proofErr w:type="spellEnd"/>
            <w:r>
              <w:t xml:space="preserve"> конфликтов на территории района.</w:t>
            </w:r>
          </w:p>
        </w:tc>
        <w:tc>
          <w:tcPr>
            <w:tcW w:w="2126" w:type="dxa"/>
            <w:vMerge w:val="restart"/>
          </w:tcPr>
          <w:p w:rsidR="00904417" w:rsidRPr="00B3487B" w:rsidRDefault="00904417" w:rsidP="007457D7">
            <w:pPr>
              <w:jc w:val="center"/>
            </w:pPr>
            <w:r>
              <w:t>05.05.2020</w:t>
            </w:r>
          </w:p>
        </w:tc>
      </w:tr>
      <w:tr w:rsidR="00904417" w:rsidTr="00904417">
        <w:tc>
          <w:tcPr>
            <w:tcW w:w="567" w:type="dxa"/>
          </w:tcPr>
          <w:p w:rsidR="00904417" w:rsidRPr="00B3487B" w:rsidRDefault="00904417" w:rsidP="007457D7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904417" w:rsidRPr="002139E8" w:rsidRDefault="002139E8" w:rsidP="002139E8">
            <w:pPr>
              <w:jc w:val="both"/>
            </w:pPr>
            <w:r w:rsidRPr="002139E8">
              <w:t>Привлечение лиц различной национальности в ходе проведения развлекательных мероприятий для пропаганды национальных культур народов, проживающих на территории района.</w:t>
            </w:r>
          </w:p>
        </w:tc>
        <w:tc>
          <w:tcPr>
            <w:tcW w:w="2126" w:type="dxa"/>
            <w:vMerge/>
          </w:tcPr>
          <w:p w:rsidR="00904417" w:rsidRPr="00B3487B" w:rsidRDefault="00904417" w:rsidP="007457D7">
            <w:pPr>
              <w:jc w:val="center"/>
            </w:pPr>
          </w:p>
        </w:tc>
      </w:tr>
      <w:tr w:rsidR="00904417" w:rsidRPr="00B3487B" w:rsidTr="00904417">
        <w:trPr>
          <w:trHeight w:val="150"/>
        </w:trPr>
        <w:tc>
          <w:tcPr>
            <w:tcW w:w="9639" w:type="dxa"/>
            <w:gridSpan w:val="3"/>
          </w:tcPr>
          <w:p w:rsidR="00904417" w:rsidRPr="00904417" w:rsidRDefault="00904417" w:rsidP="00E6398E">
            <w:pPr>
              <w:jc w:val="center"/>
              <w:rPr>
                <w:sz w:val="14"/>
              </w:rPr>
            </w:pPr>
            <w:r w:rsidRPr="00904417">
              <w:rPr>
                <w:lang w:val="en-US"/>
              </w:rPr>
              <w:t>II</w:t>
            </w:r>
            <w:r w:rsidRPr="00904417">
              <w:t xml:space="preserve"> полугодие </w:t>
            </w:r>
          </w:p>
        </w:tc>
      </w:tr>
      <w:tr w:rsidR="00904417" w:rsidRPr="00B3487B" w:rsidTr="00904417">
        <w:tc>
          <w:tcPr>
            <w:tcW w:w="567" w:type="dxa"/>
          </w:tcPr>
          <w:p w:rsidR="00904417" w:rsidRPr="00B3487B" w:rsidRDefault="003042FA" w:rsidP="00E6398E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904417" w:rsidRPr="00B3487B" w:rsidRDefault="002139E8" w:rsidP="002139E8">
            <w:pPr>
              <w:jc w:val="both"/>
            </w:pPr>
            <w:r w:rsidRPr="002139E8">
              <w:t>Контроль легитимности проживания и трудовой деятельности на территориях сельских поселений граждан различных национальностей, наличия соответствующих документов, принятие мер к нарушителям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04417" w:rsidRPr="00B3487B" w:rsidRDefault="00904417" w:rsidP="00C61175">
            <w:pPr>
              <w:jc w:val="center"/>
            </w:pPr>
            <w:r>
              <w:t>22.09.2020</w:t>
            </w:r>
          </w:p>
        </w:tc>
      </w:tr>
      <w:tr w:rsidR="00904417" w:rsidRPr="00B3487B" w:rsidTr="00904417">
        <w:tc>
          <w:tcPr>
            <w:tcW w:w="567" w:type="dxa"/>
          </w:tcPr>
          <w:p w:rsidR="00904417" w:rsidRPr="00B3487B" w:rsidRDefault="003042FA" w:rsidP="00E6398E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904417" w:rsidRPr="0091041B" w:rsidRDefault="0091041B" w:rsidP="0091041B">
            <w:pPr>
              <w:jc w:val="both"/>
            </w:pPr>
            <w:r w:rsidRPr="0091041B">
              <w:t>2</w:t>
            </w:r>
            <w:proofErr w:type="gramStart"/>
            <w:r w:rsidRPr="0091041B">
              <w:t xml:space="preserve"> О</w:t>
            </w:r>
            <w:proofErr w:type="gramEnd"/>
            <w:r w:rsidRPr="0091041B">
              <w:t xml:space="preserve"> работе муниципальных учреждений образования по укреплению межнациональных отношений, сохранения традиционных семейных ценностей, воспитанию толерантного поведения </w:t>
            </w:r>
            <w:r>
              <w:t>молодежи.</w:t>
            </w:r>
          </w:p>
        </w:tc>
        <w:tc>
          <w:tcPr>
            <w:tcW w:w="2126" w:type="dxa"/>
            <w:vMerge/>
          </w:tcPr>
          <w:p w:rsidR="00904417" w:rsidRPr="00B3487B" w:rsidRDefault="00904417" w:rsidP="00E6398E">
            <w:pPr>
              <w:jc w:val="center"/>
            </w:pPr>
          </w:p>
        </w:tc>
      </w:tr>
      <w:tr w:rsidR="00904417" w:rsidRPr="00B3487B" w:rsidTr="00904417">
        <w:trPr>
          <w:trHeight w:val="143"/>
        </w:trPr>
        <w:tc>
          <w:tcPr>
            <w:tcW w:w="9639" w:type="dxa"/>
            <w:gridSpan w:val="3"/>
          </w:tcPr>
          <w:p w:rsidR="00904417" w:rsidRPr="00C61175" w:rsidRDefault="00904417" w:rsidP="00E6398E">
            <w:pPr>
              <w:jc w:val="both"/>
              <w:rPr>
                <w:sz w:val="14"/>
              </w:rPr>
            </w:pPr>
          </w:p>
        </w:tc>
      </w:tr>
      <w:tr w:rsidR="00904417" w:rsidRPr="00B3487B" w:rsidTr="00904417">
        <w:tc>
          <w:tcPr>
            <w:tcW w:w="567" w:type="dxa"/>
          </w:tcPr>
          <w:p w:rsidR="00904417" w:rsidRPr="00B3487B" w:rsidRDefault="003042FA" w:rsidP="00E6398E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904417" w:rsidRPr="00B3487B" w:rsidRDefault="003042FA" w:rsidP="003042FA">
            <w:pPr>
              <w:jc w:val="both"/>
            </w:pPr>
            <w:r w:rsidRPr="003042FA">
              <w:t>Анализ обращени</w:t>
            </w:r>
            <w:r>
              <w:t>й граждан за истекший период 2020</w:t>
            </w:r>
            <w:r w:rsidRPr="003042FA">
              <w:t xml:space="preserve"> года о фактах нарушения принципа равноправия граждан независимо от расы, этнической принадлежности, языка, отношения к религии, убеждений, принадлежности к общественным объединениям, в адрес Администрации</w:t>
            </w:r>
            <w:r>
              <w:t xml:space="preserve"> муниципального образования «Холм-Жирковский район» Смоленской области</w:t>
            </w:r>
            <w:r w:rsidR="0091041B">
              <w:t>.</w:t>
            </w:r>
          </w:p>
        </w:tc>
        <w:tc>
          <w:tcPr>
            <w:tcW w:w="2126" w:type="dxa"/>
            <w:vMerge w:val="restart"/>
          </w:tcPr>
          <w:p w:rsidR="00904417" w:rsidRPr="00B3487B" w:rsidRDefault="00904417" w:rsidP="00E6398E">
            <w:pPr>
              <w:jc w:val="center"/>
            </w:pPr>
            <w:r>
              <w:t>11.11.2020</w:t>
            </w:r>
          </w:p>
        </w:tc>
      </w:tr>
      <w:tr w:rsidR="00904417" w:rsidRPr="00B3487B" w:rsidTr="00904417">
        <w:tc>
          <w:tcPr>
            <w:tcW w:w="567" w:type="dxa"/>
          </w:tcPr>
          <w:p w:rsidR="00904417" w:rsidRPr="00B3487B" w:rsidRDefault="003042FA" w:rsidP="00E6398E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904417" w:rsidRPr="000D5D12" w:rsidRDefault="003042FA" w:rsidP="00C61175">
            <w:pPr>
              <w:jc w:val="both"/>
            </w:pPr>
            <w:r>
              <w:t>Разработка плана работы</w:t>
            </w:r>
            <w:r w:rsidR="0091041B">
              <w:t xml:space="preserve"> консультативного Совета на 2021</w:t>
            </w:r>
            <w:r>
              <w:t xml:space="preserve"> год</w:t>
            </w:r>
            <w:r w:rsidR="0091041B">
              <w:t>.</w:t>
            </w:r>
          </w:p>
        </w:tc>
        <w:tc>
          <w:tcPr>
            <w:tcW w:w="2126" w:type="dxa"/>
            <w:vMerge/>
          </w:tcPr>
          <w:p w:rsidR="00904417" w:rsidRPr="00B3487B" w:rsidRDefault="00904417" w:rsidP="00E6398E">
            <w:pPr>
              <w:jc w:val="center"/>
            </w:pPr>
          </w:p>
        </w:tc>
      </w:tr>
    </w:tbl>
    <w:p w:rsidR="003B6714" w:rsidRPr="007457D7" w:rsidRDefault="003B6714" w:rsidP="007457D7">
      <w:pPr>
        <w:jc w:val="center"/>
        <w:rPr>
          <w:b/>
          <w:sz w:val="28"/>
          <w:szCs w:val="28"/>
        </w:rPr>
      </w:pPr>
    </w:p>
    <w:sectPr w:rsidR="003B6714" w:rsidRPr="007457D7" w:rsidSect="00C61175">
      <w:pgSz w:w="11906" w:h="16838"/>
      <w:pgMar w:top="820" w:right="567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7F" w:rsidRDefault="00133C7F" w:rsidP="003239C5">
      <w:r>
        <w:separator/>
      </w:r>
    </w:p>
  </w:endnote>
  <w:endnote w:type="continuationSeparator" w:id="0">
    <w:p w:rsidR="00133C7F" w:rsidRDefault="00133C7F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7F" w:rsidRDefault="00133C7F" w:rsidP="003239C5">
      <w:r>
        <w:separator/>
      </w:r>
    </w:p>
  </w:footnote>
  <w:footnote w:type="continuationSeparator" w:id="0">
    <w:p w:rsidR="00133C7F" w:rsidRDefault="00133C7F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61DF"/>
    <w:rsid w:val="00030AC0"/>
    <w:rsid w:val="000314C0"/>
    <w:rsid w:val="00037A21"/>
    <w:rsid w:val="000614DD"/>
    <w:rsid w:val="00061FEC"/>
    <w:rsid w:val="00062D42"/>
    <w:rsid w:val="00064315"/>
    <w:rsid w:val="0007737E"/>
    <w:rsid w:val="00090162"/>
    <w:rsid w:val="00095AED"/>
    <w:rsid w:val="00095C0F"/>
    <w:rsid w:val="000A1C42"/>
    <w:rsid w:val="000A1DCE"/>
    <w:rsid w:val="000B13C1"/>
    <w:rsid w:val="000B6B31"/>
    <w:rsid w:val="000B769D"/>
    <w:rsid w:val="000C081B"/>
    <w:rsid w:val="000C2D3F"/>
    <w:rsid w:val="000C379E"/>
    <w:rsid w:val="000D09BA"/>
    <w:rsid w:val="000D1254"/>
    <w:rsid w:val="000D3E6A"/>
    <w:rsid w:val="000D5D12"/>
    <w:rsid w:val="000E1D63"/>
    <w:rsid w:val="000E3287"/>
    <w:rsid w:val="000E6772"/>
    <w:rsid w:val="000F0474"/>
    <w:rsid w:val="000F4A42"/>
    <w:rsid w:val="001014D1"/>
    <w:rsid w:val="00103B4A"/>
    <w:rsid w:val="001045E7"/>
    <w:rsid w:val="00132DA7"/>
    <w:rsid w:val="00133C7F"/>
    <w:rsid w:val="001562FD"/>
    <w:rsid w:val="00162B05"/>
    <w:rsid w:val="00171594"/>
    <w:rsid w:val="00195A4A"/>
    <w:rsid w:val="001A3A9C"/>
    <w:rsid w:val="001A41F1"/>
    <w:rsid w:val="001A5DDB"/>
    <w:rsid w:val="001A71C1"/>
    <w:rsid w:val="001B10C0"/>
    <w:rsid w:val="001C1222"/>
    <w:rsid w:val="001C34F4"/>
    <w:rsid w:val="001D391D"/>
    <w:rsid w:val="001D4F38"/>
    <w:rsid w:val="001D61BA"/>
    <w:rsid w:val="0020356D"/>
    <w:rsid w:val="002058F9"/>
    <w:rsid w:val="0021129C"/>
    <w:rsid w:val="002123FE"/>
    <w:rsid w:val="002139E8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5561"/>
    <w:rsid w:val="0025595C"/>
    <w:rsid w:val="00263504"/>
    <w:rsid w:val="00271030"/>
    <w:rsid w:val="0027678F"/>
    <w:rsid w:val="002830AE"/>
    <w:rsid w:val="00283B6C"/>
    <w:rsid w:val="00284F18"/>
    <w:rsid w:val="002940F1"/>
    <w:rsid w:val="00295C1F"/>
    <w:rsid w:val="002B4D01"/>
    <w:rsid w:val="002D4640"/>
    <w:rsid w:val="002E134E"/>
    <w:rsid w:val="002F0B58"/>
    <w:rsid w:val="002F0EA1"/>
    <w:rsid w:val="002F2BCA"/>
    <w:rsid w:val="003042FA"/>
    <w:rsid w:val="00304D6E"/>
    <w:rsid w:val="003239C5"/>
    <w:rsid w:val="00324539"/>
    <w:rsid w:val="003304A3"/>
    <w:rsid w:val="00337D06"/>
    <w:rsid w:val="003428C9"/>
    <w:rsid w:val="00351491"/>
    <w:rsid w:val="0036700F"/>
    <w:rsid w:val="00373A3D"/>
    <w:rsid w:val="003774B1"/>
    <w:rsid w:val="0038389A"/>
    <w:rsid w:val="003A1460"/>
    <w:rsid w:val="003B0146"/>
    <w:rsid w:val="003B0FB4"/>
    <w:rsid w:val="003B15C6"/>
    <w:rsid w:val="003B6714"/>
    <w:rsid w:val="003C297B"/>
    <w:rsid w:val="003C342B"/>
    <w:rsid w:val="003C51F8"/>
    <w:rsid w:val="003D0717"/>
    <w:rsid w:val="003D18FB"/>
    <w:rsid w:val="003E151E"/>
    <w:rsid w:val="003E2491"/>
    <w:rsid w:val="003E4AA6"/>
    <w:rsid w:val="003F5E19"/>
    <w:rsid w:val="004017C6"/>
    <w:rsid w:val="00402F91"/>
    <w:rsid w:val="0040362C"/>
    <w:rsid w:val="00406186"/>
    <w:rsid w:val="00412BAB"/>
    <w:rsid w:val="0041481F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C7809"/>
    <w:rsid w:val="004D18B9"/>
    <w:rsid w:val="004D4171"/>
    <w:rsid w:val="004D4DB7"/>
    <w:rsid w:val="004D652D"/>
    <w:rsid w:val="00513E1D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64A4"/>
    <w:rsid w:val="00574DE4"/>
    <w:rsid w:val="005755AA"/>
    <w:rsid w:val="005805FB"/>
    <w:rsid w:val="00581367"/>
    <w:rsid w:val="0059161E"/>
    <w:rsid w:val="00593923"/>
    <w:rsid w:val="005A2388"/>
    <w:rsid w:val="005A377A"/>
    <w:rsid w:val="005A4903"/>
    <w:rsid w:val="005A4B1E"/>
    <w:rsid w:val="005A5034"/>
    <w:rsid w:val="005B152B"/>
    <w:rsid w:val="005B407C"/>
    <w:rsid w:val="005B4F66"/>
    <w:rsid w:val="005B624D"/>
    <w:rsid w:val="005D31DB"/>
    <w:rsid w:val="005D426D"/>
    <w:rsid w:val="005D42C7"/>
    <w:rsid w:val="005E0099"/>
    <w:rsid w:val="005E2937"/>
    <w:rsid w:val="005F5258"/>
    <w:rsid w:val="005F69BB"/>
    <w:rsid w:val="00603452"/>
    <w:rsid w:val="0060543E"/>
    <w:rsid w:val="006103E4"/>
    <w:rsid w:val="006139C9"/>
    <w:rsid w:val="0061515A"/>
    <w:rsid w:val="00625A50"/>
    <w:rsid w:val="00626AD7"/>
    <w:rsid w:val="006300D2"/>
    <w:rsid w:val="00636D1F"/>
    <w:rsid w:val="00640257"/>
    <w:rsid w:val="00644BA0"/>
    <w:rsid w:val="0064736A"/>
    <w:rsid w:val="00652A3D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A7353"/>
    <w:rsid w:val="006B00CB"/>
    <w:rsid w:val="006B2309"/>
    <w:rsid w:val="006C1728"/>
    <w:rsid w:val="006C5AD2"/>
    <w:rsid w:val="006C7102"/>
    <w:rsid w:val="006D2DCE"/>
    <w:rsid w:val="006E210A"/>
    <w:rsid w:val="006E30DF"/>
    <w:rsid w:val="006F29B5"/>
    <w:rsid w:val="006F4763"/>
    <w:rsid w:val="007045FB"/>
    <w:rsid w:val="00706EEF"/>
    <w:rsid w:val="007078B5"/>
    <w:rsid w:val="00712B31"/>
    <w:rsid w:val="0071605D"/>
    <w:rsid w:val="00720345"/>
    <w:rsid w:val="00720F9F"/>
    <w:rsid w:val="00722E10"/>
    <w:rsid w:val="00730CD5"/>
    <w:rsid w:val="007332E1"/>
    <w:rsid w:val="0073660E"/>
    <w:rsid w:val="007457D7"/>
    <w:rsid w:val="00750421"/>
    <w:rsid w:val="0076705E"/>
    <w:rsid w:val="00767407"/>
    <w:rsid w:val="0077252B"/>
    <w:rsid w:val="007737CB"/>
    <w:rsid w:val="007779F4"/>
    <w:rsid w:val="00781549"/>
    <w:rsid w:val="00784EBD"/>
    <w:rsid w:val="00785087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2679"/>
    <w:rsid w:val="0083500E"/>
    <w:rsid w:val="00835D2F"/>
    <w:rsid w:val="00836CFD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70EC"/>
    <w:rsid w:val="0089212C"/>
    <w:rsid w:val="008A1E9D"/>
    <w:rsid w:val="008B50A1"/>
    <w:rsid w:val="008E4AD3"/>
    <w:rsid w:val="008F7BBA"/>
    <w:rsid w:val="00904417"/>
    <w:rsid w:val="00906F25"/>
    <w:rsid w:val="0091041B"/>
    <w:rsid w:val="00912C5F"/>
    <w:rsid w:val="00915E9D"/>
    <w:rsid w:val="00932922"/>
    <w:rsid w:val="00934A74"/>
    <w:rsid w:val="00935630"/>
    <w:rsid w:val="00941184"/>
    <w:rsid w:val="00951D99"/>
    <w:rsid w:val="00955391"/>
    <w:rsid w:val="00961F3C"/>
    <w:rsid w:val="00965031"/>
    <w:rsid w:val="009669D8"/>
    <w:rsid w:val="00972204"/>
    <w:rsid w:val="00980BCA"/>
    <w:rsid w:val="0098325D"/>
    <w:rsid w:val="009845AB"/>
    <w:rsid w:val="0098487E"/>
    <w:rsid w:val="00985DE2"/>
    <w:rsid w:val="00990006"/>
    <w:rsid w:val="00997279"/>
    <w:rsid w:val="009A2DF9"/>
    <w:rsid w:val="009A77C2"/>
    <w:rsid w:val="009B6D6D"/>
    <w:rsid w:val="009C1DB1"/>
    <w:rsid w:val="009D02AA"/>
    <w:rsid w:val="009D1E49"/>
    <w:rsid w:val="009D3B46"/>
    <w:rsid w:val="009D5486"/>
    <w:rsid w:val="009F4983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4466"/>
    <w:rsid w:val="00A57E1E"/>
    <w:rsid w:val="00A62230"/>
    <w:rsid w:val="00A64731"/>
    <w:rsid w:val="00A6693B"/>
    <w:rsid w:val="00A67A30"/>
    <w:rsid w:val="00A77E1E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4F0E"/>
    <w:rsid w:val="00AE5842"/>
    <w:rsid w:val="00AF2526"/>
    <w:rsid w:val="00AF6B02"/>
    <w:rsid w:val="00B17973"/>
    <w:rsid w:val="00B23E00"/>
    <w:rsid w:val="00B264ED"/>
    <w:rsid w:val="00B31F1A"/>
    <w:rsid w:val="00B3487B"/>
    <w:rsid w:val="00B373B3"/>
    <w:rsid w:val="00B40F82"/>
    <w:rsid w:val="00B4576F"/>
    <w:rsid w:val="00B46685"/>
    <w:rsid w:val="00B51B00"/>
    <w:rsid w:val="00B56FA9"/>
    <w:rsid w:val="00B57CAD"/>
    <w:rsid w:val="00B617E5"/>
    <w:rsid w:val="00B654C1"/>
    <w:rsid w:val="00B663C1"/>
    <w:rsid w:val="00B717FE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C3EEA"/>
    <w:rsid w:val="00BD1466"/>
    <w:rsid w:val="00C0235D"/>
    <w:rsid w:val="00C06A1D"/>
    <w:rsid w:val="00C10185"/>
    <w:rsid w:val="00C134DD"/>
    <w:rsid w:val="00C20122"/>
    <w:rsid w:val="00C43CD3"/>
    <w:rsid w:val="00C47928"/>
    <w:rsid w:val="00C50299"/>
    <w:rsid w:val="00C5680E"/>
    <w:rsid w:val="00C60524"/>
    <w:rsid w:val="00C61175"/>
    <w:rsid w:val="00C61593"/>
    <w:rsid w:val="00C66562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D49C1"/>
    <w:rsid w:val="00CE3FA3"/>
    <w:rsid w:val="00CE689B"/>
    <w:rsid w:val="00CF5820"/>
    <w:rsid w:val="00D00A04"/>
    <w:rsid w:val="00D068B1"/>
    <w:rsid w:val="00D072AF"/>
    <w:rsid w:val="00D15E18"/>
    <w:rsid w:val="00D15FDF"/>
    <w:rsid w:val="00D5327C"/>
    <w:rsid w:val="00D56F57"/>
    <w:rsid w:val="00D651CD"/>
    <w:rsid w:val="00D675E0"/>
    <w:rsid w:val="00D768BF"/>
    <w:rsid w:val="00D8172E"/>
    <w:rsid w:val="00D86691"/>
    <w:rsid w:val="00D87026"/>
    <w:rsid w:val="00D8793F"/>
    <w:rsid w:val="00D96E4D"/>
    <w:rsid w:val="00D97DD8"/>
    <w:rsid w:val="00DA2D3E"/>
    <w:rsid w:val="00DA4704"/>
    <w:rsid w:val="00DB00F8"/>
    <w:rsid w:val="00DB02E4"/>
    <w:rsid w:val="00DB4428"/>
    <w:rsid w:val="00DC0050"/>
    <w:rsid w:val="00DC1415"/>
    <w:rsid w:val="00DC32B2"/>
    <w:rsid w:val="00DC3484"/>
    <w:rsid w:val="00DC4C88"/>
    <w:rsid w:val="00DC6023"/>
    <w:rsid w:val="00DD1220"/>
    <w:rsid w:val="00DD1E70"/>
    <w:rsid w:val="00DD634D"/>
    <w:rsid w:val="00DD6397"/>
    <w:rsid w:val="00DD6EC8"/>
    <w:rsid w:val="00DE3CCE"/>
    <w:rsid w:val="00DE57F9"/>
    <w:rsid w:val="00DF2CFB"/>
    <w:rsid w:val="00DF3929"/>
    <w:rsid w:val="00DF7254"/>
    <w:rsid w:val="00DF73A6"/>
    <w:rsid w:val="00E1070A"/>
    <w:rsid w:val="00E12C6A"/>
    <w:rsid w:val="00E14270"/>
    <w:rsid w:val="00E15A70"/>
    <w:rsid w:val="00E22ADE"/>
    <w:rsid w:val="00E272FD"/>
    <w:rsid w:val="00E27706"/>
    <w:rsid w:val="00E34A4F"/>
    <w:rsid w:val="00E35D26"/>
    <w:rsid w:val="00E37D92"/>
    <w:rsid w:val="00E45E58"/>
    <w:rsid w:val="00E45EB1"/>
    <w:rsid w:val="00E465FD"/>
    <w:rsid w:val="00E50101"/>
    <w:rsid w:val="00E5034A"/>
    <w:rsid w:val="00E54A2B"/>
    <w:rsid w:val="00E643A5"/>
    <w:rsid w:val="00E66EA7"/>
    <w:rsid w:val="00E72D5A"/>
    <w:rsid w:val="00E74090"/>
    <w:rsid w:val="00E753D0"/>
    <w:rsid w:val="00E80C6B"/>
    <w:rsid w:val="00E919A9"/>
    <w:rsid w:val="00E927AF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23F6"/>
    <w:rsid w:val="00ED3284"/>
    <w:rsid w:val="00ED41C1"/>
    <w:rsid w:val="00ED5E4C"/>
    <w:rsid w:val="00EF4A48"/>
    <w:rsid w:val="00F03CDF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1ACF"/>
    <w:rsid w:val="00F423F2"/>
    <w:rsid w:val="00F42641"/>
    <w:rsid w:val="00F445BD"/>
    <w:rsid w:val="00F5033D"/>
    <w:rsid w:val="00F51758"/>
    <w:rsid w:val="00F54E6B"/>
    <w:rsid w:val="00F55118"/>
    <w:rsid w:val="00F5671F"/>
    <w:rsid w:val="00F63ED7"/>
    <w:rsid w:val="00F73D3B"/>
    <w:rsid w:val="00F73D67"/>
    <w:rsid w:val="00F74AC4"/>
    <w:rsid w:val="00F753E2"/>
    <w:rsid w:val="00F84ED5"/>
    <w:rsid w:val="00F92AEC"/>
    <w:rsid w:val="00F936B0"/>
    <w:rsid w:val="00F948FE"/>
    <w:rsid w:val="00FB4528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39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867D-B6ED-4AE2-977E-2934987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янцев Р.И.</cp:lastModifiedBy>
  <cp:revision>9</cp:revision>
  <cp:lastPrinted>2020-02-06T14:25:00Z</cp:lastPrinted>
  <dcterms:created xsi:type="dcterms:W3CDTF">2020-02-04T08:52:00Z</dcterms:created>
  <dcterms:modified xsi:type="dcterms:W3CDTF">2020-07-06T09:10:00Z</dcterms:modified>
</cp:coreProperties>
</file>